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1E58" w:rsidRPr="00075B6D" w:rsidRDefault="00CD1E58">
      <w:pPr>
        <w:rPr>
          <w:lang w:val="en-GB"/>
        </w:rPr>
      </w:pPr>
    </w:p>
    <w:p w:rsidR="00CD1E58" w:rsidRPr="00075B6D" w:rsidRDefault="00CD1E58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GB" w:eastAsia="pl-PL"/>
        </w:rPr>
      </w:pPr>
      <w:r w:rsidRPr="00075B6D">
        <w:rPr>
          <w:rFonts w:ascii="Times New Roman" w:eastAsiaTheme="minorEastAsia" w:hAnsi="Times New Roman" w:cs="Times New Roman"/>
          <w:sz w:val="24"/>
          <w:szCs w:val="24"/>
          <w:lang w:val="en-GB" w:eastAsia="pl-PL"/>
        </w:rPr>
        <w:t>Jan Kochanowski University of Kielce</w:t>
      </w:r>
    </w:p>
    <w:p w:rsidR="00731102" w:rsidRPr="00075B6D" w:rsidRDefault="00565059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GB" w:eastAsia="pl-PL"/>
        </w:rPr>
      </w:pPr>
      <w:r w:rsidRPr="00075B6D">
        <w:rPr>
          <w:rFonts w:ascii="Times New Roman" w:eastAsiaTheme="minorEastAsia" w:hAnsi="Times New Roman" w:cs="Times New Roman"/>
          <w:sz w:val="24"/>
          <w:szCs w:val="24"/>
          <w:lang w:val="en-GB" w:eastAsia="pl-PL"/>
        </w:rPr>
        <w:t>Academic year 2021/2022</w:t>
      </w:r>
    </w:p>
    <w:p w:rsidR="00CD1E58" w:rsidRPr="00075B6D" w:rsidRDefault="00C76236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GB" w:eastAsia="pl-PL"/>
        </w:rPr>
      </w:pPr>
      <w:r w:rsidRPr="00075B6D">
        <w:rPr>
          <w:rFonts w:ascii="Times New Roman" w:eastAsiaTheme="minorEastAsia" w:hAnsi="Times New Roman" w:cs="Times New Roman"/>
          <w:sz w:val="24"/>
          <w:szCs w:val="24"/>
          <w:lang w:val="en-GB" w:eastAsia="pl-PL"/>
        </w:rPr>
        <w:t xml:space="preserve">Faculty </w:t>
      </w:r>
      <w:r w:rsidR="00ED3647" w:rsidRPr="00075B6D">
        <w:rPr>
          <w:rFonts w:ascii="Times New Roman" w:eastAsiaTheme="minorEastAsia" w:hAnsi="Times New Roman" w:cs="Times New Roman"/>
          <w:sz w:val="24"/>
          <w:szCs w:val="24"/>
          <w:lang w:val="en-GB" w:eastAsia="pl-PL"/>
        </w:rPr>
        <w:t>of</w:t>
      </w:r>
      <w:r w:rsidR="00851D0B" w:rsidRPr="00075B6D">
        <w:rPr>
          <w:rFonts w:ascii="Times New Roman" w:eastAsiaTheme="minorEastAsia" w:hAnsi="Times New Roman" w:cs="Times New Roman"/>
          <w:sz w:val="24"/>
          <w:szCs w:val="24"/>
          <w:lang w:val="en-GB" w:eastAsia="pl-PL"/>
        </w:rPr>
        <w:t xml:space="preserve">  Law and Social Science</w:t>
      </w:r>
      <w:r w:rsidR="00075B6D">
        <w:rPr>
          <w:rFonts w:ascii="Times New Roman" w:eastAsiaTheme="minorEastAsia" w:hAnsi="Times New Roman" w:cs="Times New Roman"/>
          <w:sz w:val="24"/>
          <w:szCs w:val="24"/>
          <w:lang w:val="en-GB" w:eastAsia="pl-PL"/>
        </w:rPr>
        <w:t>s</w:t>
      </w:r>
    </w:p>
    <w:p w:rsidR="009C05F1" w:rsidRPr="00075B6D" w:rsidRDefault="009C05F1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GB" w:eastAsia="pl-PL"/>
        </w:rPr>
      </w:pPr>
      <w:r w:rsidRPr="00075B6D">
        <w:rPr>
          <w:rFonts w:ascii="Times New Roman" w:eastAsiaTheme="minorEastAsia" w:hAnsi="Times New Roman" w:cs="Times New Roman"/>
          <w:sz w:val="24"/>
          <w:szCs w:val="24"/>
          <w:lang w:val="en-GB" w:eastAsia="pl-PL"/>
        </w:rPr>
        <w:t xml:space="preserve">Institute </w:t>
      </w:r>
      <w:r w:rsidR="00ED3647" w:rsidRPr="00075B6D">
        <w:rPr>
          <w:rFonts w:ascii="Times New Roman" w:eastAsiaTheme="minorEastAsia" w:hAnsi="Times New Roman" w:cs="Times New Roman"/>
          <w:sz w:val="24"/>
          <w:szCs w:val="24"/>
          <w:lang w:val="en-GB" w:eastAsia="pl-PL"/>
        </w:rPr>
        <w:t>of</w:t>
      </w:r>
      <w:r w:rsidR="00851D0B" w:rsidRPr="00075B6D">
        <w:rPr>
          <w:rFonts w:ascii="Times New Roman" w:eastAsiaTheme="minorEastAsia" w:hAnsi="Times New Roman" w:cs="Times New Roman"/>
          <w:sz w:val="24"/>
          <w:szCs w:val="24"/>
          <w:lang w:val="en-GB" w:eastAsia="pl-PL"/>
        </w:rPr>
        <w:t xml:space="preserve"> International Relation</w:t>
      </w:r>
      <w:r w:rsidR="00075B6D" w:rsidRPr="00075B6D">
        <w:rPr>
          <w:rFonts w:ascii="Times New Roman" w:eastAsiaTheme="minorEastAsia" w:hAnsi="Times New Roman" w:cs="Times New Roman"/>
          <w:sz w:val="24"/>
          <w:szCs w:val="24"/>
          <w:lang w:val="en-GB" w:eastAsia="pl-PL"/>
        </w:rPr>
        <w:t>s</w:t>
      </w:r>
      <w:r w:rsidR="00851D0B" w:rsidRPr="00075B6D">
        <w:rPr>
          <w:rFonts w:ascii="Times New Roman" w:eastAsiaTheme="minorEastAsia" w:hAnsi="Times New Roman" w:cs="Times New Roman"/>
          <w:sz w:val="24"/>
          <w:szCs w:val="24"/>
          <w:lang w:val="en-GB" w:eastAsia="pl-PL"/>
        </w:rPr>
        <w:t xml:space="preserve"> and Public Policy</w:t>
      </w:r>
    </w:p>
    <w:p w:rsidR="00CD1E58" w:rsidRPr="00075B6D" w:rsidRDefault="00CD1E58" w:rsidP="00CD1E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075B6D">
        <w:rPr>
          <w:rFonts w:ascii="Times New Roman" w:eastAsiaTheme="minorEastAsia" w:hAnsi="Times New Roman" w:cs="Times New Roman"/>
          <w:sz w:val="24"/>
          <w:szCs w:val="24"/>
          <w:lang w:val="en-GB" w:eastAsia="pl-PL"/>
        </w:rPr>
        <w:t xml:space="preserve">Field of study: </w:t>
      </w:r>
      <w:r w:rsidR="00851D0B" w:rsidRPr="00075B6D">
        <w:rPr>
          <w:rFonts w:ascii="Times New Roman" w:eastAsiaTheme="minorEastAsia" w:hAnsi="Times New Roman" w:cs="Times New Roman"/>
          <w:sz w:val="24"/>
          <w:szCs w:val="24"/>
          <w:lang w:val="en-GB" w:eastAsia="pl-PL"/>
        </w:rPr>
        <w:t xml:space="preserve">Scandinavian Studies </w:t>
      </w:r>
    </w:p>
    <w:p w:rsidR="00CD1E58" w:rsidRPr="00075B6D" w:rsidRDefault="00075B6D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GB" w:eastAsia="pl-PL"/>
        </w:rPr>
      </w:pPr>
      <w:r w:rsidRPr="00075B6D">
        <w:rPr>
          <w:rFonts w:ascii="Times New Roman" w:eastAsiaTheme="minorEastAsia" w:hAnsi="Times New Roman" w:cs="Times New Roman"/>
          <w:sz w:val="24"/>
          <w:szCs w:val="24"/>
          <w:lang w:val="en-GB" w:eastAsia="pl-PL"/>
        </w:rPr>
        <w:t>Academic coordinator:</w:t>
      </w:r>
      <w:r w:rsidR="00851D0B" w:rsidRPr="00075B6D">
        <w:rPr>
          <w:rFonts w:ascii="Times New Roman" w:eastAsiaTheme="minorEastAsia" w:hAnsi="Times New Roman" w:cs="Times New Roman"/>
          <w:sz w:val="24"/>
          <w:szCs w:val="24"/>
          <w:lang w:val="en-GB" w:eastAsia="pl-PL"/>
        </w:rPr>
        <w:t xml:space="preserve"> </w:t>
      </w:r>
      <w:r w:rsidRPr="00075B6D">
        <w:rPr>
          <w:rFonts w:ascii="Times New Roman" w:eastAsiaTheme="minorEastAsia" w:hAnsi="Times New Roman" w:cs="Times New Roman"/>
          <w:sz w:val="24"/>
          <w:szCs w:val="24"/>
          <w:lang w:val="en-GB" w:eastAsia="pl-PL"/>
        </w:rPr>
        <w:t xml:space="preserve">dr </w:t>
      </w:r>
      <w:proofErr w:type="spellStart"/>
      <w:r w:rsidRPr="00075B6D">
        <w:rPr>
          <w:rFonts w:ascii="Times New Roman" w:eastAsiaTheme="minorEastAsia" w:hAnsi="Times New Roman" w:cs="Times New Roman"/>
          <w:sz w:val="24"/>
          <w:szCs w:val="24"/>
          <w:lang w:val="en-GB" w:eastAsia="pl-PL"/>
        </w:rPr>
        <w:t>Maryana</w:t>
      </w:r>
      <w:proofErr w:type="spellEnd"/>
      <w:r w:rsidRPr="00075B6D">
        <w:rPr>
          <w:rFonts w:ascii="Times New Roman" w:eastAsiaTheme="minorEastAsia" w:hAnsi="Times New Roman" w:cs="Times New Roman"/>
          <w:sz w:val="24"/>
          <w:szCs w:val="24"/>
          <w:lang w:val="en-GB" w:eastAsia="pl-PL"/>
        </w:rPr>
        <w:t xml:space="preserve"> Prokop</w:t>
      </w:r>
    </w:p>
    <w:p w:rsidR="00CD1E58" w:rsidRPr="00075B6D" w:rsidRDefault="00CD1E58" w:rsidP="00CD1E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075B6D">
        <w:rPr>
          <w:rFonts w:ascii="Times New Roman" w:hAnsi="Times New Roman" w:cs="Times New Roman"/>
          <w:sz w:val="24"/>
          <w:szCs w:val="24"/>
          <w:lang w:val="en-GB"/>
        </w:rPr>
        <w:t>e-mail:</w:t>
      </w:r>
      <w:r w:rsidR="00851D0B" w:rsidRPr="00075B6D">
        <w:rPr>
          <w:rFonts w:ascii="Times New Roman" w:hAnsi="Times New Roman" w:cs="Times New Roman"/>
          <w:sz w:val="24"/>
          <w:szCs w:val="24"/>
          <w:lang w:val="en-GB"/>
        </w:rPr>
        <w:t xml:space="preserve"> maryana.prokop@ujk.edu.pl</w:t>
      </w:r>
    </w:p>
    <w:p w:rsidR="00075B6D" w:rsidRPr="00075B6D" w:rsidRDefault="00075B6D" w:rsidP="00CD1E58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tbl>
      <w:tblPr>
        <w:tblStyle w:val="Tabela-Siatka"/>
        <w:tblW w:w="9549" w:type="dxa"/>
        <w:jc w:val="center"/>
        <w:tblInd w:w="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731"/>
        <w:gridCol w:w="1677"/>
        <w:gridCol w:w="983"/>
        <w:gridCol w:w="1758"/>
        <w:gridCol w:w="1400"/>
      </w:tblGrid>
      <w:tr w:rsidR="00075B6D" w:rsidRPr="00075B6D" w:rsidTr="00075B6D">
        <w:trPr>
          <w:trHeight w:val="549"/>
          <w:jc w:val="center"/>
        </w:trPr>
        <w:tc>
          <w:tcPr>
            <w:tcW w:w="9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75B6D" w:rsidRPr="00075B6D" w:rsidRDefault="00075B6D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CANDINAVIAN STUDIES</w:t>
            </w:r>
          </w:p>
        </w:tc>
      </w:tr>
      <w:tr w:rsidR="00075B6D" w:rsidRPr="00075B6D" w:rsidTr="00075B6D">
        <w:trPr>
          <w:trHeight w:val="133"/>
          <w:jc w:val="center"/>
        </w:trPr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75B6D" w:rsidRPr="00075B6D" w:rsidRDefault="00075B6D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75B6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 unit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75B6D" w:rsidRPr="00075B6D" w:rsidRDefault="00075B6D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75B6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ype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75B6D" w:rsidRPr="00075B6D" w:rsidRDefault="00075B6D" w:rsidP="00210B3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075B6D" w:rsidRPr="00075B6D" w:rsidRDefault="00075B6D" w:rsidP="00210B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75B6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CTS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75B6D" w:rsidRPr="00075B6D" w:rsidRDefault="00075B6D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75B6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Completion requirements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75B6D" w:rsidRPr="00075B6D" w:rsidRDefault="00075B6D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75B6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cademic hours per semester</w:t>
            </w:r>
          </w:p>
        </w:tc>
      </w:tr>
      <w:tr w:rsidR="00075B6D" w:rsidRPr="00075B6D" w:rsidTr="00075B6D">
        <w:trPr>
          <w:trHeight w:val="561"/>
          <w:jc w:val="center"/>
        </w:trPr>
        <w:tc>
          <w:tcPr>
            <w:tcW w:w="9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75B6D" w:rsidRPr="00075B6D" w:rsidRDefault="00075B6D" w:rsidP="00230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075B6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INTER SEMESTER (1)</w:t>
            </w:r>
          </w:p>
        </w:tc>
      </w:tr>
      <w:tr w:rsidR="00075B6D" w:rsidRPr="00075B6D" w:rsidTr="00075B6D">
        <w:trPr>
          <w:trHeight w:val="133"/>
          <w:jc w:val="center"/>
        </w:trPr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B6D" w:rsidRPr="00075B6D" w:rsidRDefault="00075B6D" w:rsidP="00230012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  <w:r w:rsidRPr="00075B6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tudent Workshop: Presentations, Finding Sources, Verifying Literature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B6D" w:rsidRPr="00075B6D" w:rsidRDefault="00075B6D" w:rsidP="002300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075B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Lecture/classes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B6D" w:rsidRPr="00075B6D" w:rsidRDefault="00075B6D" w:rsidP="00075B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075B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4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6D" w:rsidRPr="00075B6D" w:rsidRDefault="00075B6D" w:rsidP="00230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075B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Graded credit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6D" w:rsidRPr="00075B6D" w:rsidRDefault="00075B6D" w:rsidP="00230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075B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30/30</w:t>
            </w:r>
          </w:p>
        </w:tc>
      </w:tr>
      <w:tr w:rsidR="00075B6D" w:rsidRPr="00075B6D" w:rsidTr="00721AF5">
        <w:trPr>
          <w:trHeight w:val="717"/>
          <w:jc w:val="center"/>
        </w:trPr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B6D" w:rsidRPr="00075B6D" w:rsidRDefault="00075B6D" w:rsidP="0023001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75B6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GB"/>
              </w:rPr>
              <w:t>Political and economic geography of Scandinavia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B6D" w:rsidRPr="00075B6D" w:rsidRDefault="00075B6D" w:rsidP="0023001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75B6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cture/classes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B6D" w:rsidRPr="00075B6D" w:rsidRDefault="00075B6D" w:rsidP="00075B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75B6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6D" w:rsidRPr="00075B6D" w:rsidRDefault="00075B6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75B6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xam/graded credit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6D" w:rsidRPr="00075B6D" w:rsidRDefault="00075B6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75B6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0/30</w:t>
            </w:r>
          </w:p>
        </w:tc>
      </w:tr>
      <w:tr w:rsidR="00075B6D" w:rsidRPr="00075B6D" w:rsidTr="00075B6D">
        <w:trPr>
          <w:trHeight w:val="133"/>
          <w:jc w:val="center"/>
        </w:trPr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B6D" w:rsidRPr="00075B6D" w:rsidRDefault="00075B6D" w:rsidP="0023001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75B6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GB"/>
              </w:rPr>
              <w:t>History of Scandinavia in the twentieth century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B6D" w:rsidRPr="00075B6D" w:rsidRDefault="00075B6D" w:rsidP="0023001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75B6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cture/classes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B6D" w:rsidRPr="00075B6D" w:rsidRDefault="00075B6D" w:rsidP="00075B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75B6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6D" w:rsidRPr="00075B6D" w:rsidRDefault="00075B6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75B6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xam/graded credit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6D" w:rsidRPr="00075B6D" w:rsidRDefault="00075B6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75B6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5/30</w:t>
            </w:r>
          </w:p>
        </w:tc>
      </w:tr>
      <w:tr w:rsidR="00075B6D" w:rsidRPr="00075B6D" w:rsidTr="00075B6D">
        <w:trPr>
          <w:trHeight w:val="133"/>
          <w:jc w:val="center"/>
        </w:trPr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B6D" w:rsidRPr="00075B6D" w:rsidRDefault="00075B6D" w:rsidP="0023001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75B6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GB"/>
              </w:rPr>
              <w:t>Demographic, ethnic and religious structure of the Scandinavian states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B6D" w:rsidRPr="00075B6D" w:rsidRDefault="00075B6D" w:rsidP="0023001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75B6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cture/classes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B6D" w:rsidRPr="00075B6D" w:rsidRDefault="00075B6D" w:rsidP="00075B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75B6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6D" w:rsidRPr="00075B6D" w:rsidRDefault="00075B6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75B6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raded credit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6D" w:rsidRPr="00075B6D" w:rsidRDefault="00075B6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75B6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0/30</w:t>
            </w:r>
          </w:p>
        </w:tc>
      </w:tr>
      <w:tr w:rsidR="00075B6D" w:rsidRPr="00075B6D" w:rsidTr="00075B6D">
        <w:trPr>
          <w:trHeight w:val="587"/>
          <w:jc w:val="center"/>
        </w:trPr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B6D" w:rsidRPr="00075B6D" w:rsidRDefault="00075B6D" w:rsidP="0023001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75B6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GB"/>
              </w:rPr>
              <w:t>Introduction to the law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B6D" w:rsidRPr="00075B6D" w:rsidRDefault="00075B6D" w:rsidP="0023001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75B6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cture/classes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B6D" w:rsidRPr="00075B6D" w:rsidRDefault="00075B6D" w:rsidP="00075B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75B6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6D" w:rsidRPr="00075B6D" w:rsidRDefault="00075B6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75B6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raded credit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6D" w:rsidRPr="00075B6D" w:rsidRDefault="00075B6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75B6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5/15</w:t>
            </w:r>
          </w:p>
        </w:tc>
      </w:tr>
      <w:tr w:rsidR="00075B6D" w:rsidRPr="00075B6D" w:rsidTr="00075B6D">
        <w:trPr>
          <w:trHeight w:val="133"/>
          <w:jc w:val="center"/>
        </w:trPr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B6D" w:rsidRPr="00075B6D" w:rsidRDefault="00075B6D" w:rsidP="0023001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75B6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GB"/>
              </w:rPr>
              <w:t>Introduction to social communication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B6D" w:rsidRPr="00075B6D" w:rsidRDefault="00075B6D" w:rsidP="0023001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75B6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cture/classes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B6D" w:rsidRPr="00075B6D" w:rsidRDefault="00075B6D" w:rsidP="00075B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75B6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6D" w:rsidRPr="00075B6D" w:rsidRDefault="00075B6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75B6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raded credit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6D" w:rsidRPr="00075B6D" w:rsidRDefault="00075B6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75B6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5/15</w:t>
            </w:r>
          </w:p>
        </w:tc>
      </w:tr>
      <w:tr w:rsidR="00075B6D" w:rsidRPr="00075B6D" w:rsidTr="00075B6D">
        <w:trPr>
          <w:trHeight w:val="133"/>
          <w:jc w:val="center"/>
        </w:trPr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B6D" w:rsidRPr="00075B6D" w:rsidRDefault="00075B6D" w:rsidP="0041725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75B6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GB"/>
              </w:rPr>
              <w:t>International economics and economic policies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B6D" w:rsidRPr="00075B6D" w:rsidRDefault="00075B6D" w:rsidP="0041725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75B6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Lecture 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B6D" w:rsidRPr="00075B6D" w:rsidRDefault="00075B6D" w:rsidP="00075B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75B6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6D" w:rsidRPr="00075B6D" w:rsidRDefault="00075B6D" w:rsidP="004172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75B6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raded credit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6D" w:rsidRPr="00075B6D" w:rsidRDefault="00075B6D" w:rsidP="004172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75B6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0</w:t>
            </w:r>
          </w:p>
        </w:tc>
      </w:tr>
      <w:tr w:rsidR="00075B6D" w:rsidRPr="00075B6D" w:rsidTr="00075B6D">
        <w:trPr>
          <w:trHeight w:val="569"/>
          <w:jc w:val="center"/>
        </w:trPr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B6D" w:rsidRPr="00075B6D" w:rsidRDefault="00075B6D" w:rsidP="0041725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75B6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GB"/>
              </w:rPr>
              <w:t>Foreign language (Scandinavian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B6D" w:rsidRPr="00075B6D" w:rsidRDefault="00075B6D" w:rsidP="0041725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75B6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lasses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B6D" w:rsidRPr="00075B6D" w:rsidRDefault="00075B6D" w:rsidP="00075B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75B6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6D" w:rsidRPr="00075B6D" w:rsidRDefault="00075B6D" w:rsidP="004172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75B6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raded credit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6D" w:rsidRPr="00075B6D" w:rsidRDefault="00075B6D" w:rsidP="004172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75B6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0</w:t>
            </w:r>
          </w:p>
        </w:tc>
      </w:tr>
      <w:tr w:rsidR="00075B6D" w:rsidRPr="00075B6D" w:rsidTr="00075B6D">
        <w:trPr>
          <w:trHeight w:val="133"/>
          <w:jc w:val="center"/>
        </w:trPr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B6D" w:rsidRPr="00075B6D" w:rsidRDefault="00075B6D" w:rsidP="0041725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75B6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nergy Security and Sources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B6D" w:rsidRPr="00075B6D" w:rsidRDefault="00075B6D" w:rsidP="0041725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75B6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cture/classes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B6D" w:rsidRPr="00075B6D" w:rsidRDefault="00075B6D" w:rsidP="00075B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75B6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6D" w:rsidRPr="00075B6D" w:rsidRDefault="00075B6D" w:rsidP="004172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75B6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xam/graded credit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6D" w:rsidRPr="00075B6D" w:rsidRDefault="00075B6D" w:rsidP="004172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75B6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5/15</w:t>
            </w:r>
          </w:p>
        </w:tc>
      </w:tr>
      <w:tr w:rsidR="00075B6D" w:rsidRPr="00075B6D" w:rsidTr="00075B6D">
        <w:trPr>
          <w:trHeight w:val="133"/>
          <w:jc w:val="center"/>
        </w:trPr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B6D" w:rsidRPr="00075B6D" w:rsidRDefault="00075B6D" w:rsidP="0041725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75B6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e Arctic Connection: Nordics and Russia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B6D" w:rsidRPr="00075B6D" w:rsidRDefault="00075B6D" w:rsidP="0041725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75B6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cture/classes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B6D" w:rsidRPr="00075B6D" w:rsidRDefault="00075B6D" w:rsidP="00075B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75B6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6D" w:rsidRPr="00075B6D" w:rsidRDefault="00075B6D" w:rsidP="004172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75B6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raded credit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6D" w:rsidRPr="00075B6D" w:rsidRDefault="00075B6D" w:rsidP="004172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75B6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5/15</w:t>
            </w:r>
          </w:p>
        </w:tc>
      </w:tr>
      <w:tr w:rsidR="00075B6D" w:rsidRPr="00075B6D" w:rsidTr="00075B6D">
        <w:trPr>
          <w:trHeight w:val="133"/>
          <w:jc w:val="center"/>
        </w:trPr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B6D" w:rsidRPr="00075B6D" w:rsidRDefault="00075B6D" w:rsidP="0041725C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GB"/>
              </w:rPr>
            </w:pPr>
            <w:r w:rsidRPr="00075B6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GB"/>
              </w:rPr>
              <w:t>Polish-Scandinavian Economic Relations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B6D" w:rsidRPr="00075B6D" w:rsidRDefault="00075B6D" w:rsidP="0041725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75B6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cture/classes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B6D" w:rsidRPr="00075B6D" w:rsidRDefault="00075B6D" w:rsidP="00075B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75B6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6D" w:rsidRPr="00075B6D" w:rsidRDefault="00075B6D" w:rsidP="004172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75B6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xam/graded credit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6D" w:rsidRPr="00075B6D" w:rsidRDefault="00075B6D" w:rsidP="004172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75B6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0/30</w:t>
            </w:r>
          </w:p>
        </w:tc>
      </w:tr>
      <w:tr w:rsidR="00075B6D" w:rsidRPr="00075B6D" w:rsidTr="00075B6D">
        <w:trPr>
          <w:trHeight w:val="133"/>
          <w:jc w:val="center"/>
        </w:trPr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B6D" w:rsidRPr="00075B6D" w:rsidRDefault="00075B6D" w:rsidP="0041725C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GB"/>
              </w:rPr>
            </w:pPr>
            <w:r w:rsidRPr="00075B6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GB"/>
              </w:rPr>
              <w:t xml:space="preserve">Migration Policy and the </w:t>
            </w:r>
            <w:proofErr w:type="spellStart"/>
            <w:r w:rsidRPr="00075B6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GB"/>
              </w:rPr>
              <w:t>Labor</w:t>
            </w:r>
            <w:proofErr w:type="spellEnd"/>
            <w:r w:rsidRPr="00075B6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GB"/>
              </w:rPr>
              <w:t xml:space="preserve"> Market of the Scandinavian States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B6D" w:rsidRPr="00075B6D" w:rsidRDefault="00075B6D" w:rsidP="0041725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75B6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lasses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B6D" w:rsidRPr="00075B6D" w:rsidRDefault="00075B6D" w:rsidP="00075B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75B6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6D" w:rsidRPr="00075B6D" w:rsidRDefault="00075B6D" w:rsidP="004172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75B6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raded credit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6D" w:rsidRPr="00075B6D" w:rsidRDefault="00075B6D" w:rsidP="004172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75B6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0</w:t>
            </w:r>
          </w:p>
        </w:tc>
      </w:tr>
      <w:tr w:rsidR="00075B6D" w:rsidRPr="00075B6D" w:rsidTr="00075B6D">
        <w:trPr>
          <w:trHeight w:val="133"/>
          <w:jc w:val="center"/>
        </w:trPr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B6D" w:rsidRPr="00075B6D" w:rsidRDefault="00075B6D" w:rsidP="0041725C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GB"/>
              </w:rPr>
            </w:pPr>
            <w:r w:rsidRPr="00075B6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GB"/>
              </w:rPr>
              <w:t>Public Diplomacy and Nation Branding of the Scandinavian States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B6D" w:rsidRPr="00075B6D" w:rsidRDefault="00075B6D" w:rsidP="0041725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75B6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lasses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B6D" w:rsidRPr="00075B6D" w:rsidRDefault="00075B6D" w:rsidP="00075B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75B6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6D" w:rsidRPr="00075B6D" w:rsidRDefault="00075B6D" w:rsidP="004172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75B6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raded credit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6D" w:rsidRPr="00075B6D" w:rsidRDefault="00075B6D" w:rsidP="004172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75B6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0</w:t>
            </w:r>
          </w:p>
        </w:tc>
      </w:tr>
      <w:tr w:rsidR="00075B6D" w:rsidRPr="00075B6D" w:rsidTr="00075B6D">
        <w:trPr>
          <w:trHeight w:val="133"/>
          <w:jc w:val="center"/>
        </w:trPr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B6D" w:rsidRPr="00075B6D" w:rsidRDefault="00075B6D" w:rsidP="0041725C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GB"/>
              </w:rPr>
            </w:pPr>
            <w:r w:rsidRPr="00075B6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GB"/>
              </w:rPr>
              <w:t>Maritime Policy of the Scandinavian States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B6D" w:rsidRPr="00075B6D" w:rsidRDefault="00075B6D" w:rsidP="0041725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75B6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lasses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B6D" w:rsidRPr="00075B6D" w:rsidRDefault="00075B6D" w:rsidP="00075B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75B6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6D" w:rsidRPr="00075B6D" w:rsidRDefault="00075B6D" w:rsidP="004172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75B6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raded credit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6D" w:rsidRPr="00075B6D" w:rsidRDefault="00075B6D" w:rsidP="004172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75B6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0</w:t>
            </w:r>
          </w:p>
        </w:tc>
      </w:tr>
      <w:tr w:rsidR="00075B6D" w:rsidRPr="00075B6D" w:rsidTr="00075B6D">
        <w:trPr>
          <w:trHeight w:val="133"/>
          <w:jc w:val="center"/>
        </w:trPr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B6D" w:rsidRPr="00075B6D" w:rsidRDefault="00075B6D" w:rsidP="0041725C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GB"/>
              </w:rPr>
            </w:pPr>
            <w:r w:rsidRPr="00075B6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GB"/>
              </w:rPr>
              <w:t>Introduction to Advertising and Marketing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B6D" w:rsidRPr="00075B6D" w:rsidRDefault="00075B6D" w:rsidP="0041725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75B6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lasses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B6D" w:rsidRPr="00075B6D" w:rsidRDefault="00075B6D" w:rsidP="00075B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75B6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6D" w:rsidRPr="00075B6D" w:rsidRDefault="00075B6D" w:rsidP="004172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75B6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raded credit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6D" w:rsidRPr="00075B6D" w:rsidRDefault="00075B6D" w:rsidP="004172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75B6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0</w:t>
            </w:r>
          </w:p>
        </w:tc>
      </w:tr>
      <w:tr w:rsidR="00075B6D" w:rsidRPr="00075B6D" w:rsidTr="00075B6D">
        <w:trPr>
          <w:trHeight w:val="133"/>
          <w:jc w:val="center"/>
        </w:trPr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B6D" w:rsidRPr="00075B6D" w:rsidRDefault="00075B6D" w:rsidP="0041725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75B6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Foreign Language Course (Norwegian, specialised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B6D" w:rsidRPr="00075B6D" w:rsidRDefault="00075B6D" w:rsidP="0041725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75B6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lasses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B6D" w:rsidRPr="00075B6D" w:rsidRDefault="00075B6D" w:rsidP="00075B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75B6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6D" w:rsidRPr="00075B6D" w:rsidRDefault="00075B6D" w:rsidP="004172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75B6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raded credit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6D" w:rsidRPr="00075B6D" w:rsidRDefault="00075B6D" w:rsidP="004172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75B6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5</w:t>
            </w:r>
          </w:p>
        </w:tc>
      </w:tr>
      <w:tr w:rsidR="00075B6D" w:rsidRPr="00075B6D" w:rsidTr="00075B6D">
        <w:trPr>
          <w:trHeight w:val="599"/>
          <w:jc w:val="center"/>
        </w:trPr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B6D" w:rsidRPr="00075B6D" w:rsidRDefault="00075B6D" w:rsidP="0041725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75B6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lective Classes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B6D" w:rsidRPr="00075B6D" w:rsidRDefault="00075B6D" w:rsidP="0041725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75B6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cture/classes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B6D" w:rsidRPr="00075B6D" w:rsidRDefault="00075B6D" w:rsidP="00075B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75B6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6D" w:rsidRPr="00075B6D" w:rsidRDefault="00075B6D" w:rsidP="004172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75B6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raded credit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6D" w:rsidRPr="00075B6D" w:rsidRDefault="00075B6D" w:rsidP="004172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75B6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5/15</w:t>
            </w:r>
          </w:p>
        </w:tc>
      </w:tr>
      <w:tr w:rsidR="00075B6D" w:rsidRPr="00075B6D" w:rsidTr="00075B6D">
        <w:trPr>
          <w:trHeight w:val="646"/>
          <w:jc w:val="center"/>
        </w:trPr>
        <w:tc>
          <w:tcPr>
            <w:tcW w:w="9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75B6D" w:rsidRPr="00075B6D" w:rsidRDefault="00075B6D" w:rsidP="00075B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75B6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UMMER SEMESTER (</w:t>
            </w:r>
            <w:r w:rsidR="00721AF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  <w:bookmarkStart w:id="0" w:name="_GoBack"/>
            <w:bookmarkEnd w:id="0"/>
            <w:r w:rsidRPr="00075B6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</w:tc>
      </w:tr>
      <w:tr w:rsidR="00075B6D" w:rsidRPr="00075B6D" w:rsidTr="00075B6D">
        <w:trPr>
          <w:trHeight w:val="543"/>
          <w:jc w:val="center"/>
        </w:trPr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B6D" w:rsidRPr="00075B6D" w:rsidRDefault="00075B6D" w:rsidP="0023001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75B6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GB"/>
              </w:rPr>
              <w:t>Ethics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B6D" w:rsidRPr="00075B6D" w:rsidRDefault="00075B6D" w:rsidP="0023001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75B6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cture/classes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B6D" w:rsidRPr="00075B6D" w:rsidRDefault="00075B6D" w:rsidP="00075B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75B6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6D" w:rsidRPr="00075B6D" w:rsidRDefault="00075B6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75B6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raded credit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6D" w:rsidRPr="00075B6D" w:rsidRDefault="00075B6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75B6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5/15</w:t>
            </w:r>
          </w:p>
        </w:tc>
      </w:tr>
      <w:tr w:rsidR="00075B6D" w:rsidRPr="00075B6D" w:rsidTr="00075B6D">
        <w:trPr>
          <w:trHeight w:val="133"/>
          <w:jc w:val="center"/>
        </w:trPr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B6D" w:rsidRPr="00075B6D" w:rsidRDefault="00075B6D" w:rsidP="0023001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75B6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GB"/>
              </w:rPr>
              <w:t>Sociology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B6D" w:rsidRPr="00075B6D" w:rsidRDefault="00075B6D" w:rsidP="0023001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75B6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cture/classes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B6D" w:rsidRPr="00075B6D" w:rsidRDefault="00075B6D" w:rsidP="00075B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75B6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6D" w:rsidRPr="00075B6D" w:rsidRDefault="00075B6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75B6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xam/graded credit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6D" w:rsidRPr="00075B6D" w:rsidRDefault="00075B6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75B6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5/15</w:t>
            </w:r>
          </w:p>
        </w:tc>
      </w:tr>
      <w:tr w:rsidR="00075B6D" w:rsidRPr="00075B6D" w:rsidTr="00075B6D">
        <w:trPr>
          <w:trHeight w:val="133"/>
          <w:jc w:val="center"/>
        </w:trPr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B6D" w:rsidRPr="00075B6D" w:rsidRDefault="00075B6D" w:rsidP="0023001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75B6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GB"/>
              </w:rPr>
              <w:t>International security and global problems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B6D" w:rsidRPr="00075B6D" w:rsidRDefault="00075B6D" w:rsidP="0023001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75B6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cture/classes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B6D" w:rsidRPr="00075B6D" w:rsidRDefault="00075B6D" w:rsidP="00075B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75B6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6D" w:rsidRPr="00075B6D" w:rsidRDefault="00075B6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75B6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xam/graded credit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6D" w:rsidRPr="00075B6D" w:rsidRDefault="00075B6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75B6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0/30</w:t>
            </w:r>
          </w:p>
        </w:tc>
      </w:tr>
      <w:tr w:rsidR="00075B6D" w:rsidRPr="00075B6D" w:rsidTr="00075B6D">
        <w:trPr>
          <w:trHeight w:val="133"/>
          <w:jc w:val="center"/>
        </w:trPr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B6D" w:rsidRPr="00075B6D" w:rsidRDefault="00075B6D" w:rsidP="0023001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75B6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GB"/>
              </w:rPr>
              <w:t>Political systems of the Scandinavian states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B6D" w:rsidRPr="00075B6D" w:rsidRDefault="00075B6D" w:rsidP="0023001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75B6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cture/classes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B6D" w:rsidRPr="00075B6D" w:rsidRDefault="00075B6D" w:rsidP="00075B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75B6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6D" w:rsidRPr="00075B6D" w:rsidRDefault="00075B6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75B6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xam/graded credit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6D" w:rsidRPr="00075B6D" w:rsidRDefault="00075B6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75B6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0/30</w:t>
            </w:r>
          </w:p>
        </w:tc>
      </w:tr>
      <w:tr w:rsidR="00075B6D" w:rsidRPr="00075B6D" w:rsidTr="00075B6D">
        <w:trPr>
          <w:trHeight w:val="133"/>
          <w:jc w:val="center"/>
        </w:trPr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B6D" w:rsidRPr="00075B6D" w:rsidRDefault="00075B6D" w:rsidP="0023001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75B6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GB"/>
              </w:rPr>
              <w:t>Political doctrines and political parties the Scandinavian states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B6D" w:rsidRPr="00075B6D" w:rsidRDefault="00075B6D" w:rsidP="0023001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75B6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lasses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B6D" w:rsidRPr="00075B6D" w:rsidRDefault="00075B6D" w:rsidP="00075B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75B6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6D" w:rsidRPr="00075B6D" w:rsidRDefault="00075B6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75B6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raded credit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6D" w:rsidRPr="00075B6D" w:rsidRDefault="00075B6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75B6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0</w:t>
            </w:r>
          </w:p>
        </w:tc>
      </w:tr>
      <w:tr w:rsidR="00075B6D" w:rsidRPr="00075B6D" w:rsidTr="00075B6D">
        <w:trPr>
          <w:trHeight w:val="581"/>
          <w:jc w:val="center"/>
        </w:trPr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B6D" w:rsidRPr="00075B6D" w:rsidRDefault="00075B6D" w:rsidP="0023001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75B6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GB"/>
              </w:rPr>
              <w:t>International economic relations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B6D" w:rsidRPr="00075B6D" w:rsidRDefault="00075B6D" w:rsidP="0023001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75B6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cture/classes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B6D" w:rsidRPr="00075B6D" w:rsidRDefault="00075B6D" w:rsidP="00075B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75B6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6D" w:rsidRPr="00075B6D" w:rsidRDefault="00075B6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75B6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raded credit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6D" w:rsidRPr="00075B6D" w:rsidRDefault="00075B6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75B6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0/30</w:t>
            </w:r>
          </w:p>
        </w:tc>
      </w:tr>
      <w:tr w:rsidR="00075B6D" w:rsidRPr="00075B6D" w:rsidTr="00075B6D">
        <w:trPr>
          <w:trHeight w:val="561"/>
          <w:jc w:val="center"/>
        </w:trPr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B6D" w:rsidRPr="00075B6D" w:rsidRDefault="00075B6D" w:rsidP="0023001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75B6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GB"/>
              </w:rPr>
              <w:t>Scandinavian modern societies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B6D" w:rsidRPr="00075B6D" w:rsidRDefault="00075B6D" w:rsidP="0023001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75B6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lasses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B6D" w:rsidRPr="00075B6D" w:rsidRDefault="00075B6D" w:rsidP="00075B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75B6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6D" w:rsidRPr="00075B6D" w:rsidRDefault="00075B6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75B6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raded credit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6D" w:rsidRPr="00075B6D" w:rsidRDefault="00075B6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75B6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0</w:t>
            </w:r>
          </w:p>
        </w:tc>
      </w:tr>
      <w:tr w:rsidR="00075B6D" w:rsidRPr="00075B6D" w:rsidTr="00075B6D">
        <w:trPr>
          <w:trHeight w:val="133"/>
          <w:jc w:val="center"/>
        </w:trPr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B6D" w:rsidRPr="00075B6D" w:rsidRDefault="00075B6D" w:rsidP="00851D0B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GB"/>
              </w:rPr>
            </w:pPr>
            <w:r w:rsidRPr="00075B6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GB"/>
              </w:rPr>
              <w:t>The specialised agencies of the European Union [or]</w:t>
            </w:r>
          </w:p>
          <w:p w:rsidR="00075B6D" w:rsidRPr="00075B6D" w:rsidRDefault="00075B6D" w:rsidP="00851D0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75B6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GB"/>
              </w:rPr>
              <w:t>Creating Image in Social Media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B6D" w:rsidRPr="00075B6D" w:rsidRDefault="00075B6D" w:rsidP="0023001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75B6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lasses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B6D" w:rsidRPr="00075B6D" w:rsidRDefault="00075B6D" w:rsidP="00075B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75B6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6D" w:rsidRPr="00075B6D" w:rsidRDefault="00075B6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75B6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raded credit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6D" w:rsidRPr="00075B6D" w:rsidRDefault="00075B6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75B6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5</w:t>
            </w:r>
          </w:p>
        </w:tc>
      </w:tr>
      <w:tr w:rsidR="00075B6D" w:rsidRPr="00075B6D" w:rsidTr="00075B6D">
        <w:trPr>
          <w:trHeight w:val="563"/>
          <w:jc w:val="center"/>
        </w:trPr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B6D" w:rsidRPr="00075B6D" w:rsidRDefault="00075B6D" w:rsidP="0041725C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GB"/>
              </w:rPr>
            </w:pPr>
            <w:r w:rsidRPr="00075B6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GB"/>
              </w:rPr>
              <w:t>Elective classes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B6D" w:rsidRPr="00075B6D" w:rsidRDefault="00075B6D" w:rsidP="0041725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75B6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lasses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B6D" w:rsidRPr="00075B6D" w:rsidRDefault="00075B6D" w:rsidP="00075B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75B6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6D" w:rsidRPr="00075B6D" w:rsidRDefault="00075B6D" w:rsidP="004172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75B6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raded credit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6D" w:rsidRPr="00075B6D" w:rsidRDefault="00075B6D" w:rsidP="004172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75B6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5</w:t>
            </w:r>
          </w:p>
        </w:tc>
      </w:tr>
      <w:tr w:rsidR="00075B6D" w:rsidRPr="00075B6D" w:rsidTr="00075B6D">
        <w:trPr>
          <w:trHeight w:val="558"/>
          <w:jc w:val="center"/>
        </w:trPr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B6D" w:rsidRPr="00075B6D" w:rsidRDefault="00075B6D" w:rsidP="0041725C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GB"/>
              </w:rPr>
            </w:pPr>
            <w:r w:rsidRPr="00075B6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GB"/>
              </w:rPr>
              <w:t>Foreign language (Scandinavian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B6D" w:rsidRPr="00075B6D" w:rsidRDefault="00075B6D" w:rsidP="0041725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75B6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lasses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B6D" w:rsidRPr="00075B6D" w:rsidRDefault="00075B6D" w:rsidP="00075B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75B6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6D" w:rsidRPr="00075B6D" w:rsidRDefault="00075B6D" w:rsidP="004172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75B6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raded credit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6D" w:rsidRPr="00075B6D" w:rsidRDefault="00075B6D" w:rsidP="004172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75B6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0</w:t>
            </w:r>
          </w:p>
        </w:tc>
      </w:tr>
      <w:tr w:rsidR="00075B6D" w:rsidRPr="00075B6D" w:rsidTr="00075B6D">
        <w:trPr>
          <w:trHeight w:val="133"/>
          <w:jc w:val="center"/>
        </w:trPr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B6D" w:rsidRPr="00075B6D" w:rsidRDefault="00075B6D" w:rsidP="0041725C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GB"/>
              </w:rPr>
            </w:pPr>
            <w:r w:rsidRPr="00075B6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GB"/>
              </w:rPr>
              <w:t>The Arctic Connection: Nordics and the North America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B6D" w:rsidRPr="00075B6D" w:rsidRDefault="00075B6D" w:rsidP="0041725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75B6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cture/classes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B6D" w:rsidRPr="00075B6D" w:rsidRDefault="00075B6D" w:rsidP="00075B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75B6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6D" w:rsidRPr="00075B6D" w:rsidRDefault="00075B6D" w:rsidP="004172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75B6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raded credit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6D" w:rsidRPr="00075B6D" w:rsidRDefault="00075B6D" w:rsidP="004172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75B6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5/15</w:t>
            </w:r>
          </w:p>
        </w:tc>
      </w:tr>
      <w:tr w:rsidR="00075B6D" w:rsidRPr="00075B6D" w:rsidTr="00075B6D">
        <w:trPr>
          <w:trHeight w:val="133"/>
          <w:jc w:val="center"/>
        </w:trPr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B6D" w:rsidRPr="00075B6D" w:rsidRDefault="00075B6D" w:rsidP="0041725C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GB"/>
              </w:rPr>
            </w:pPr>
            <w:r w:rsidRPr="00075B6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GB"/>
              </w:rPr>
              <w:t>Environmental Policies of the Scandinavian States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B6D" w:rsidRPr="00075B6D" w:rsidRDefault="00075B6D" w:rsidP="0041725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75B6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lasses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B6D" w:rsidRPr="00075B6D" w:rsidRDefault="00075B6D" w:rsidP="00075B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75B6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6D" w:rsidRPr="00075B6D" w:rsidRDefault="00075B6D" w:rsidP="004172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75B6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raded credit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6D" w:rsidRPr="00075B6D" w:rsidRDefault="00075B6D" w:rsidP="004172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75B6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0</w:t>
            </w:r>
          </w:p>
        </w:tc>
      </w:tr>
      <w:tr w:rsidR="00075B6D" w:rsidRPr="00075B6D" w:rsidTr="00075B6D">
        <w:trPr>
          <w:trHeight w:val="425"/>
          <w:jc w:val="center"/>
        </w:trPr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B6D" w:rsidRPr="00075B6D" w:rsidRDefault="00075B6D" w:rsidP="0041725C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GB"/>
              </w:rPr>
            </w:pPr>
            <w:r w:rsidRPr="00075B6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GB"/>
              </w:rPr>
              <w:t>Transport Networks and Logistics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B6D" w:rsidRPr="00075B6D" w:rsidRDefault="00075B6D" w:rsidP="0041725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75B6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lasses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B6D" w:rsidRPr="00075B6D" w:rsidRDefault="00075B6D" w:rsidP="00075B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75B6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6D" w:rsidRPr="00075B6D" w:rsidRDefault="00075B6D" w:rsidP="004172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75B6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raded credit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6D" w:rsidRPr="00075B6D" w:rsidRDefault="00075B6D" w:rsidP="004172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75B6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0</w:t>
            </w:r>
          </w:p>
        </w:tc>
      </w:tr>
      <w:tr w:rsidR="00075B6D" w:rsidRPr="00075B6D" w:rsidTr="00075B6D">
        <w:trPr>
          <w:trHeight w:val="559"/>
          <w:jc w:val="center"/>
        </w:trPr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B6D" w:rsidRPr="00075B6D" w:rsidRDefault="00075B6D" w:rsidP="0041725C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GB"/>
              </w:rPr>
            </w:pPr>
            <w:r w:rsidRPr="00075B6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GB"/>
              </w:rPr>
              <w:t>Tourism Sector in Scandinavia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B6D" w:rsidRPr="00075B6D" w:rsidRDefault="00075B6D" w:rsidP="0041725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75B6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lasses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B6D" w:rsidRPr="00075B6D" w:rsidRDefault="00075B6D" w:rsidP="00075B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75B6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6D" w:rsidRPr="00075B6D" w:rsidRDefault="00075B6D" w:rsidP="004172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75B6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raded credit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6D" w:rsidRPr="00075B6D" w:rsidRDefault="00075B6D" w:rsidP="004172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75B6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0</w:t>
            </w:r>
          </w:p>
        </w:tc>
      </w:tr>
      <w:tr w:rsidR="00075B6D" w:rsidRPr="00075B6D" w:rsidTr="00075B6D">
        <w:trPr>
          <w:trHeight w:val="133"/>
          <w:jc w:val="center"/>
        </w:trPr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B6D" w:rsidRPr="00075B6D" w:rsidRDefault="00075B6D" w:rsidP="0041725C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GB"/>
              </w:rPr>
            </w:pPr>
            <w:r w:rsidRPr="00075B6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GB"/>
              </w:rPr>
              <w:t>Intercultural Communication and Business Negotiations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B6D" w:rsidRPr="00075B6D" w:rsidRDefault="00075B6D" w:rsidP="0041725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75B6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lasses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B6D" w:rsidRPr="00075B6D" w:rsidRDefault="00075B6D" w:rsidP="00075B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75B6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6D" w:rsidRPr="00075B6D" w:rsidRDefault="00075B6D" w:rsidP="004172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75B6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raded credit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6D" w:rsidRPr="00075B6D" w:rsidRDefault="00075B6D" w:rsidP="004172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75B6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0</w:t>
            </w:r>
          </w:p>
        </w:tc>
      </w:tr>
      <w:tr w:rsidR="00075B6D" w:rsidRPr="00075B6D" w:rsidTr="00075B6D">
        <w:trPr>
          <w:trHeight w:val="133"/>
          <w:jc w:val="center"/>
        </w:trPr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B6D" w:rsidRPr="00075B6D" w:rsidRDefault="00075B6D" w:rsidP="0041725C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GB"/>
              </w:rPr>
            </w:pPr>
            <w:r w:rsidRPr="00075B6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GB"/>
              </w:rPr>
              <w:t>Foreign Language Course (Norwegian, specialised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B6D" w:rsidRPr="00075B6D" w:rsidRDefault="00075B6D" w:rsidP="0041725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75B6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lasses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B6D" w:rsidRPr="00075B6D" w:rsidRDefault="00075B6D" w:rsidP="00075B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75B6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6D" w:rsidRPr="00075B6D" w:rsidRDefault="00075B6D" w:rsidP="004172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75B6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raded credit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6D" w:rsidRPr="00075B6D" w:rsidRDefault="00075B6D" w:rsidP="004172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75B6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5</w:t>
            </w:r>
          </w:p>
        </w:tc>
      </w:tr>
      <w:tr w:rsidR="00075B6D" w:rsidRPr="00075B6D" w:rsidTr="00075B6D">
        <w:trPr>
          <w:trHeight w:val="569"/>
          <w:jc w:val="center"/>
        </w:trPr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B6D" w:rsidRPr="00075B6D" w:rsidRDefault="00075B6D" w:rsidP="0041725C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GB"/>
              </w:rPr>
            </w:pPr>
            <w:r w:rsidRPr="00075B6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GB"/>
              </w:rPr>
              <w:t>Monographic Lecture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B6D" w:rsidRPr="00075B6D" w:rsidRDefault="00075B6D" w:rsidP="0041725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75B6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cture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B6D" w:rsidRPr="00075B6D" w:rsidRDefault="00075B6D" w:rsidP="00075B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75B6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6D" w:rsidRPr="00075B6D" w:rsidRDefault="00075B6D" w:rsidP="004172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75B6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raded credit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6D" w:rsidRPr="00075B6D" w:rsidRDefault="00075B6D" w:rsidP="004172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75B6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5</w:t>
            </w:r>
          </w:p>
        </w:tc>
      </w:tr>
      <w:tr w:rsidR="00075B6D" w:rsidRPr="00075B6D" w:rsidTr="00075B6D">
        <w:trPr>
          <w:trHeight w:val="133"/>
          <w:jc w:val="center"/>
        </w:trPr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B6D" w:rsidRPr="00075B6D" w:rsidRDefault="00075B6D" w:rsidP="0041725C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GB"/>
              </w:rPr>
            </w:pPr>
            <w:r w:rsidRPr="00075B6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evelopment and Humanitarian Aid [or] Economic and Currency Crises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B6D" w:rsidRPr="00075B6D" w:rsidRDefault="00075B6D" w:rsidP="0041725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75B6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lasses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B6D" w:rsidRPr="00075B6D" w:rsidRDefault="00075B6D" w:rsidP="00075B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75B6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6D" w:rsidRPr="00075B6D" w:rsidRDefault="00075B6D" w:rsidP="004172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75B6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raded credit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6D" w:rsidRPr="00075B6D" w:rsidRDefault="00075B6D" w:rsidP="004172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75B6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5/15</w:t>
            </w:r>
          </w:p>
        </w:tc>
      </w:tr>
    </w:tbl>
    <w:p w:rsidR="00CD1E58" w:rsidRPr="00075B6D" w:rsidRDefault="00CD1E58" w:rsidP="00CD1E58">
      <w:pPr>
        <w:rPr>
          <w:lang w:val="en-GB"/>
        </w:rPr>
      </w:pPr>
    </w:p>
    <w:sectPr w:rsidR="00CD1E58" w:rsidRPr="00075B6D" w:rsidSect="001E7B7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44BA" w:rsidRDefault="006F44BA" w:rsidP="00CD1E58">
      <w:pPr>
        <w:spacing w:after="0" w:line="240" w:lineRule="auto"/>
      </w:pPr>
      <w:r>
        <w:separator/>
      </w:r>
    </w:p>
  </w:endnote>
  <w:endnote w:type="continuationSeparator" w:id="0">
    <w:p w:rsidR="006F44BA" w:rsidRDefault="006F44BA" w:rsidP="00CD1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44BA" w:rsidRDefault="006F44BA" w:rsidP="00CD1E58">
      <w:pPr>
        <w:spacing w:after="0" w:line="240" w:lineRule="auto"/>
      </w:pPr>
      <w:r>
        <w:separator/>
      </w:r>
    </w:p>
  </w:footnote>
  <w:footnote w:type="continuationSeparator" w:id="0">
    <w:p w:rsidR="006F44BA" w:rsidRDefault="006F44BA" w:rsidP="00CD1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1E58" w:rsidRDefault="00CD1E58">
    <w:pPr>
      <w:pStyle w:val="Nagwek"/>
    </w:pPr>
    <w:r w:rsidRPr="00C31055">
      <w:rPr>
        <w:b/>
        <w:bCs/>
        <w:noProof/>
        <w:lang w:eastAsia="pl-PL"/>
      </w:rPr>
      <w:drawing>
        <wp:anchor distT="0" distB="0" distL="114300" distR="114300" simplePos="0" relativeHeight="251658240" behindDoc="0" locked="0" layoutInCell="1" allowOverlap="1" wp14:anchorId="4C4DB19E" wp14:editId="5BA3D4FC">
          <wp:simplePos x="0" y="0"/>
          <wp:positionH relativeFrom="margin">
            <wp:posOffset>-7620</wp:posOffset>
          </wp:positionH>
          <wp:positionV relativeFrom="margin">
            <wp:posOffset>-567690</wp:posOffset>
          </wp:positionV>
          <wp:extent cx="1654175" cy="342900"/>
          <wp:effectExtent l="0" t="0" r="3175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4175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eastAsiaTheme="minorEastAsia" w:hAnsi="Times New Roman" w:cs="Times New Roman"/>
        <w:b/>
        <w:noProof/>
        <w:color w:val="262626"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1658DA8B" wp14:editId="69C4D3BF">
          <wp:simplePos x="0" y="0"/>
          <wp:positionH relativeFrom="column">
            <wp:posOffset>4617085</wp:posOffset>
          </wp:positionH>
          <wp:positionV relativeFrom="paragraph">
            <wp:posOffset>-213360</wp:posOffset>
          </wp:positionV>
          <wp:extent cx="1183005" cy="658495"/>
          <wp:effectExtent l="0" t="0" r="0" b="8255"/>
          <wp:wrapTight wrapText="bothSides">
            <wp:wrapPolygon edited="0">
              <wp:start x="0" y="0"/>
              <wp:lineTo x="0" y="21246"/>
              <wp:lineTo x="21217" y="21246"/>
              <wp:lineTo x="21217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00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343"/>
    <w:rsid w:val="00015EDC"/>
    <w:rsid w:val="00075B6D"/>
    <w:rsid w:val="001262A9"/>
    <w:rsid w:val="00166913"/>
    <w:rsid w:val="001E7B76"/>
    <w:rsid w:val="00210B3A"/>
    <w:rsid w:val="00230012"/>
    <w:rsid w:val="003D743B"/>
    <w:rsid w:val="00411EBD"/>
    <w:rsid w:val="00442711"/>
    <w:rsid w:val="004B68BB"/>
    <w:rsid w:val="004D2CAB"/>
    <w:rsid w:val="004E19A9"/>
    <w:rsid w:val="004F202A"/>
    <w:rsid w:val="00505FD7"/>
    <w:rsid w:val="00565059"/>
    <w:rsid w:val="00607A12"/>
    <w:rsid w:val="00691CA9"/>
    <w:rsid w:val="006C04D6"/>
    <w:rsid w:val="006F44BA"/>
    <w:rsid w:val="007126D4"/>
    <w:rsid w:val="00721AF5"/>
    <w:rsid w:val="00731102"/>
    <w:rsid w:val="00736983"/>
    <w:rsid w:val="0074567E"/>
    <w:rsid w:val="00851D0B"/>
    <w:rsid w:val="008A021E"/>
    <w:rsid w:val="008E2BAA"/>
    <w:rsid w:val="00913C2E"/>
    <w:rsid w:val="00973C61"/>
    <w:rsid w:val="009C05F1"/>
    <w:rsid w:val="00A8705C"/>
    <w:rsid w:val="00AB15F2"/>
    <w:rsid w:val="00AD394C"/>
    <w:rsid w:val="00B017B0"/>
    <w:rsid w:val="00B03343"/>
    <w:rsid w:val="00BC17D7"/>
    <w:rsid w:val="00C76236"/>
    <w:rsid w:val="00CD1E58"/>
    <w:rsid w:val="00CD66EC"/>
    <w:rsid w:val="00CD7EF3"/>
    <w:rsid w:val="00D01A28"/>
    <w:rsid w:val="00E009C8"/>
    <w:rsid w:val="00E86816"/>
    <w:rsid w:val="00ED3647"/>
    <w:rsid w:val="00F3024B"/>
    <w:rsid w:val="00F96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C7B263"/>
  <w15:docId w15:val="{97068CE0-7BE4-4D84-86B1-B6DE2ED83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D1E5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1E58"/>
  </w:style>
  <w:style w:type="paragraph" w:styleId="Stopka">
    <w:name w:val="footer"/>
    <w:basedOn w:val="Normalny"/>
    <w:link w:val="Stopka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1E58"/>
  </w:style>
  <w:style w:type="paragraph" w:styleId="Tekstdymka">
    <w:name w:val="Balloon Text"/>
    <w:basedOn w:val="Normalny"/>
    <w:link w:val="TekstdymkaZnak"/>
    <w:uiPriority w:val="99"/>
    <w:semiHidden/>
    <w:unhideWhenUsed/>
    <w:rsid w:val="004D2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CA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05F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05F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05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05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96D98-95AE-4867-B9C2-B195470A8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1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cp:lastPrinted>2020-12-29T07:15:00Z</cp:lastPrinted>
  <dcterms:created xsi:type="dcterms:W3CDTF">2021-03-03T07:06:00Z</dcterms:created>
  <dcterms:modified xsi:type="dcterms:W3CDTF">2021-03-03T07:06:00Z</dcterms:modified>
</cp:coreProperties>
</file>